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83" w:rsidRPr="00CF1C24" w:rsidRDefault="00AA1D0A" w:rsidP="00BA3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.9pt;margin-top:-7.65pt;width:52.65pt;height:60pt;z-index:251661312;mso-wrap-style:none" stroked="f">
            <v:textbox>
              <w:txbxContent>
                <w:p w:rsidR="00AA1D0A" w:rsidRDefault="00AA1D0A" w:rsidP="00AA1D0A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53.25pt" o:ole="">
                        <v:imagedata r:id="rId6" o:title=""/>
                      </v:shape>
                      <o:OLEObject Type="Embed" ProgID="PBrush" ShapeID="_x0000_i1025" DrawAspect="Content" ObjectID="_1491801594" r:id="rId7"/>
                    </w:object>
                  </w:r>
                </w:p>
              </w:txbxContent>
            </v:textbox>
          </v:shape>
        </w:pict>
      </w:r>
      <w:r w:rsidR="00B1588C" w:rsidRPr="00CF1C24">
        <w:rPr>
          <w:rFonts w:ascii="Times New Roman" w:hAnsi="Times New Roman" w:cs="Times New Roman"/>
          <w:b/>
          <w:sz w:val="24"/>
          <w:szCs w:val="24"/>
        </w:rPr>
        <w:t>SAINT JOHNS ACADEMY, ALLAHAABAD</w:t>
      </w:r>
    </w:p>
    <w:p w:rsidR="00B1588C" w:rsidRPr="00CF1C24" w:rsidRDefault="00B1588C" w:rsidP="00BA3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24">
        <w:rPr>
          <w:rFonts w:ascii="Times New Roman" w:hAnsi="Times New Roman" w:cs="Times New Roman"/>
          <w:b/>
          <w:sz w:val="24"/>
          <w:szCs w:val="24"/>
        </w:rPr>
        <w:t xml:space="preserve">FIRST UNIT TEST </w:t>
      </w:r>
      <w:proofErr w:type="gramStart"/>
      <w:r w:rsidRPr="00CF1C24">
        <w:rPr>
          <w:rFonts w:ascii="Times New Roman" w:hAnsi="Times New Roman" w:cs="Times New Roman"/>
          <w:b/>
          <w:sz w:val="24"/>
          <w:szCs w:val="24"/>
        </w:rPr>
        <w:t>SYLLABUS  201</w:t>
      </w:r>
      <w:r w:rsidR="00DF4F45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DF4F45">
        <w:rPr>
          <w:rFonts w:ascii="Times New Roman" w:hAnsi="Times New Roman" w:cs="Times New Roman"/>
          <w:b/>
          <w:sz w:val="24"/>
          <w:szCs w:val="24"/>
        </w:rPr>
        <w:t>-16</w:t>
      </w:r>
    </w:p>
    <w:p w:rsidR="00CF1C24" w:rsidRDefault="00B1588C" w:rsidP="00BA3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24">
        <w:rPr>
          <w:rFonts w:ascii="Times New Roman" w:hAnsi="Times New Roman" w:cs="Times New Roman"/>
          <w:b/>
          <w:sz w:val="24"/>
          <w:szCs w:val="24"/>
        </w:rPr>
        <w:t>CLASS VIII</w:t>
      </w:r>
    </w:p>
    <w:p w:rsidR="00AA1D0A" w:rsidRDefault="00AA1D0A" w:rsidP="00BA3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214" w:type="dxa"/>
        <w:jc w:val="center"/>
        <w:tblInd w:w="-955" w:type="dxa"/>
        <w:tblLook w:val="04A0"/>
      </w:tblPr>
      <w:tblGrid>
        <w:gridCol w:w="5904"/>
        <w:gridCol w:w="5310"/>
      </w:tblGrid>
      <w:tr w:rsidR="00E81E93" w:rsidTr="009D4BB2">
        <w:trPr>
          <w:trHeight w:val="4031"/>
          <w:jc w:val="center"/>
        </w:trPr>
        <w:tc>
          <w:tcPr>
            <w:tcW w:w="5904" w:type="dxa"/>
          </w:tcPr>
          <w:p w:rsidR="00E81E93" w:rsidRDefault="00E81E93" w:rsidP="00CF1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LANGUAGE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→ 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Elementary English Gramm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Composition 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  <w:p w:rsidR="00E81E93" w:rsidRPr="00CF1C24" w:rsidRDefault="00E81E93" w:rsidP="00CF1C24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E81E93" w:rsidRPr="00F84856" w:rsidRDefault="00E81E93" w:rsidP="00F25D8F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 w:rsidR="00F25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E81E93" w:rsidRPr="00F84856" w:rsidRDefault="00E81E93" w:rsidP="00F25D8F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 w:rsidR="005E07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Passive</w:t>
            </w:r>
            <w:r w:rsidR="005E07BD">
              <w:rPr>
                <w:rFonts w:ascii="Times New Roman" w:hAnsi="Times New Roman" w:cs="Times New Roman"/>
                <w:sz w:val="24"/>
                <w:szCs w:val="24"/>
              </w:rPr>
              <w:t xml:space="preserve"> Voice</w:t>
            </w:r>
            <w:r w:rsidR="00F25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6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 44</w:t>
            </w:r>
          </w:p>
          <w:p w:rsidR="00E81E93" w:rsidRPr="00F84856" w:rsidRDefault="00E81E93" w:rsidP="00F25D8F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Comprehension Passage</w:t>
            </w:r>
            <w:r w:rsidR="00F25D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46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2</w:t>
            </w:r>
          </w:p>
          <w:p w:rsidR="00E81E93" w:rsidRPr="00F84856" w:rsidRDefault="00E81E93" w:rsidP="00F25D8F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r w:rsidR="00F25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946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- 48</w:t>
            </w:r>
          </w:p>
          <w:p w:rsidR="00F25D8F" w:rsidRDefault="00E81E93" w:rsidP="00F25D8F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Degree of Comparison</w:t>
            </w:r>
          </w:p>
          <w:p w:rsidR="0012590F" w:rsidRDefault="00E81E93" w:rsidP="00F25D8F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– </w:t>
            </w:r>
            <w:r w:rsidRPr="00514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ve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590F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5E07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590F">
              <w:rPr>
                <w:rFonts w:ascii="Times New Roman" w:hAnsi="Times New Roman" w:cs="Times New Roman"/>
                <w:sz w:val="24"/>
                <w:szCs w:val="24"/>
              </w:rPr>
              <w:t xml:space="preserve">deal </w:t>
            </w:r>
            <w:r w:rsidR="005E07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590F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C72" w:rsidRDefault="0012590F" w:rsidP="00F25D8F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E07BD">
              <w:rPr>
                <w:rFonts w:ascii="Times New Roman" w:hAnsi="Times New Roman" w:cs="Times New Roman"/>
                <w:sz w:val="24"/>
                <w:szCs w:val="24"/>
              </w:rPr>
              <w:t>My Study R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</w:p>
          <w:p w:rsidR="001F0C72" w:rsidRDefault="001F0C72" w:rsidP="00964912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912" w:rsidRPr="00514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Formal)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Write a letter to the editor of a local daily about the bad condition of roads and drains in your city</w:t>
            </w:r>
            <w:r w:rsidR="009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requesting him to publish the same as to bring it to the notic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ppropriate authorities.</w:t>
            </w:r>
          </w:p>
          <w:p w:rsidR="00E81E93" w:rsidRDefault="0037641D" w:rsidP="009D4BB2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Comprehension Passage</w:t>
            </w:r>
          </w:p>
          <w:p w:rsidR="00AA1D0A" w:rsidRDefault="00AA1D0A" w:rsidP="009D4BB2">
            <w:pPr>
              <w:tabs>
                <w:tab w:val="left" w:pos="1476"/>
                <w:tab w:val="left" w:pos="72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37641D" w:rsidRDefault="00F25D8F" w:rsidP="0037641D">
            <w:pPr>
              <w:tabs>
                <w:tab w:val="left" w:pos="3240"/>
              </w:tabs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LITERATURE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</w:p>
          <w:p w:rsidR="00C53A46" w:rsidRPr="00F84856" w:rsidRDefault="00C53A46" w:rsidP="00C53A46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F25D8F" w:rsidRDefault="00F25D8F" w:rsidP="0037641D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 -  Book 8</w:t>
            </w:r>
          </w:p>
          <w:p w:rsidR="00F25D8F" w:rsidRDefault="0037641D" w:rsidP="00F25D8F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95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2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3A46">
              <w:rPr>
                <w:rFonts w:ascii="Times New Roman" w:hAnsi="Times New Roman" w:cs="Times New Roman"/>
                <w:sz w:val="24"/>
                <w:szCs w:val="24"/>
              </w:rPr>
              <w:t xml:space="preserve">        I Remember, I R</w:t>
            </w:r>
            <w:r w:rsidR="00D142A8">
              <w:rPr>
                <w:rFonts w:ascii="Times New Roman" w:hAnsi="Times New Roman" w:cs="Times New Roman"/>
                <w:sz w:val="24"/>
                <w:szCs w:val="24"/>
              </w:rPr>
              <w:t>emember!</w:t>
            </w:r>
            <w:r w:rsidR="00C53A46"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  <w:r w:rsidR="003F6806">
              <w:rPr>
                <w:rFonts w:ascii="Times New Roman" w:hAnsi="Times New Roman" w:cs="Times New Roman"/>
                <w:sz w:val="24"/>
                <w:szCs w:val="24"/>
              </w:rPr>
              <w:t xml:space="preserve"> (Poetry)</w:t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D8F" w:rsidRDefault="00C53A46" w:rsidP="00F25D8F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95" w:firstLine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>Einstein’s Compass</w:t>
            </w:r>
            <w:r w:rsidR="003F6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F6806">
              <w:rPr>
                <w:rFonts w:ascii="Times New Roman" w:hAnsi="Times New Roman" w:cs="Times New Roman"/>
                <w:sz w:val="24"/>
                <w:szCs w:val="24"/>
              </w:rPr>
              <w:t>(Prose)</w:t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5D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5D8F" w:rsidRPr="00F84856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  <w:p w:rsidR="00F25D8F" w:rsidRDefault="00F25D8F" w:rsidP="0061503F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Sixteen Tales from Shakespeare – Supplementary Reader</w:t>
            </w:r>
          </w:p>
          <w:p w:rsidR="00E81E93" w:rsidRDefault="0061503F" w:rsidP="007A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The </w:t>
            </w:r>
            <w:r w:rsidR="002C5424">
              <w:rPr>
                <w:rFonts w:ascii="Times New Roman" w:hAnsi="Times New Roman" w:cs="Times New Roman"/>
                <w:sz w:val="24"/>
                <w:szCs w:val="24"/>
              </w:rPr>
              <w:t>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2F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D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53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F01">
              <w:rPr>
                <w:rFonts w:ascii="Times New Roman" w:hAnsi="Times New Roman" w:cs="Times New Roman"/>
                <w:sz w:val="24"/>
                <w:szCs w:val="24"/>
              </w:rPr>
              <w:t xml:space="preserve">       (Drama)</w:t>
            </w:r>
          </w:p>
        </w:tc>
      </w:tr>
      <w:tr w:rsidR="00CF1C24" w:rsidTr="003F6806">
        <w:trPr>
          <w:trHeight w:val="1151"/>
          <w:jc w:val="center"/>
        </w:trPr>
        <w:tc>
          <w:tcPr>
            <w:tcW w:w="5904" w:type="dxa"/>
          </w:tcPr>
          <w:p w:rsidR="00553AC8" w:rsidRDefault="00CF1C24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  <w:r w:rsidR="00B451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LLING</w:t>
            </w:r>
            <w:r w:rsidR="00B451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&amp;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CT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D3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C24" w:rsidRPr="00553AC8" w:rsidRDefault="00CF1C24" w:rsidP="00CF1C24">
            <w:pPr>
              <w:rPr>
                <w:rFonts w:ascii="Times New Roman" w:hAnsi="Times New Roman" w:cs="Times New Roman"/>
                <w:szCs w:val="24"/>
              </w:rPr>
            </w:pPr>
            <w:r w:rsidRPr="00553AC8">
              <w:rPr>
                <w:rFonts w:ascii="Times New Roman" w:hAnsi="Times New Roman" w:cs="Times New Roman"/>
                <w:szCs w:val="24"/>
              </w:rPr>
              <w:t>Difficult words from the chapters taught in English Literature</w:t>
            </w:r>
            <w:r w:rsidR="00553AC8">
              <w:rPr>
                <w:rFonts w:ascii="Times New Roman" w:hAnsi="Times New Roman" w:cs="Times New Roman"/>
                <w:szCs w:val="24"/>
              </w:rPr>
              <w:t>.</w:t>
            </w:r>
          </w:p>
          <w:p w:rsidR="00CF1C24" w:rsidRPr="00F84856" w:rsidRDefault="00CF1C24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Seen Passage – Ei</w:t>
            </w:r>
            <w:r w:rsidR="00EB55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2681">
              <w:rPr>
                <w:rFonts w:ascii="Times New Roman" w:hAnsi="Times New Roman" w:cs="Times New Roman"/>
                <w:sz w:val="24"/>
                <w:szCs w:val="24"/>
              </w:rPr>
              <w:t>stein’s Co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mpass</w:t>
            </w:r>
          </w:p>
          <w:p w:rsidR="00CF1C24" w:rsidRDefault="00CF1C24" w:rsidP="00EB5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r w:rsidR="00EB55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ny chapter from the Literature book</w:t>
            </w:r>
          </w:p>
        </w:tc>
        <w:tc>
          <w:tcPr>
            <w:tcW w:w="5310" w:type="dxa"/>
          </w:tcPr>
          <w:p w:rsidR="00CF1C24" w:rsidRPr="00F84856" w:rsidRDefault="00CF1C24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ELOCUTION/</w:t>
            </w:r>
            <w:r w:rsidR="00B451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Poetry Magic Book 8 (Ref.)</w:t>
            </w:r>
          </w:p>
          <w:p w:rsidR="00CF1C24" w:rsidRPr="00F84856" w:rsidRDefault="00CF1C24" w:rsidP="00CF1C2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426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="0094268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amiliar faces</w:t>
            </w:r>
            <w:r w:rsidR="009D4B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42681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  <w:p w:rsidR="00CF1C24" w:rsidRPr="00CF1C24" w:rsidRDefault="009D4BB2" w:rsidP="004C536B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C536B">
              <w:rPr>
                <w:rFonts w:ascii="Times New Roman" w:hAnsi="Times New Roman" w:cs="Times New Roman"/>
                <w:sz w:val="24"/>
                <w:szCs w:val="24"/>
              </w:rPr>
              <w:t>remember, I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mber!                      </w:t>
            </w:r>
            <w:r w:rsidR="00AA1D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1C24" w:rsidTr="003F6806">
        <w:trPr>
          <w:trHeight w:val="1781"/>
          <w:jc w:val="center"/>
        </w:trPr>
        <w:tc>
          <w:tcPr>
            <w:tcW w:w="5904" w:type="dxa"/>
          </w:tcPr>
          <w:p w:rsidR="00E44EC8" w:rsidRDefault="00CF1C24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THEMATICS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 </w:t>
            </w:r>
          </w:p>
          <w:p w:rsidR="00CF1C24" w:rsidRDefault="00D37652" w:rsidP="00CF1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undation Mathematics </w:t>
            </w:r>
            <w:r w:rsidR="00CF1C24"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– Book 8</w:t>
            </w:r>
          </w:p>
          <w:p w:rsidR="004065D7" w:rsidRPr="00F84856" w:rsidRDefault="004065D7" w:rsidP="004065D7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CF1C24" w:rsidRPr="004C536B" w:rsidRDefault="004C536B" w:rsidP="004C53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36B">
              <w:rPr>
                <w:rFonts w:ascii="Times New Roman" w:hAnsi="Times New Roman" w:cs="Times New Roman"/>
                <w:sz w:val="24"/>
                <w:szCs w:val="24"/>
              </w:rPr>
              <w:t xml:space="preserve">Sets </w:t>
            </w:r>
            <w:r w:rsidR="00CF1C24" w:rsidRPr="004C5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F1C24" w:rsidRPr="004C5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1C24" w:rsidRPr="004C5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536B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</w:p>
          <w:p w:rsidR="004C536B" w:rsidRPr="004C536B" w:rsidRDefault="004C536B" w:rsidP="004C53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36B">
              <w:rPr>
                <w:rFonts w:ascii="Times New Roman" w:hAnsi="Times New Roman" w:cs="Times New Roman"/>
                <w:sz w:val="24"/>
                <w:szCs w:val="24"/>
              </w:rPr>
              <w:t>Venn Dia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4 – 20 </w:t>
            </w:r>
          </w:p>
          <w:p w:rsidR="00286BD6" w:rsidRDefault="004C536B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   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Funda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>mental concepts and operations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1C24" w:rsidRPr="00F84856" w:rsidRDefault="00286BD6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On algebraic expressions          162 - 175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F1C24" w:rsidRPr="00F84856" w:rsidRDefault="004C536B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.  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76 - 179</w:t>
            </w:r>
          </w:p>
          <w:p w:rsidR="00CF1C24" w:rsidRPr="00F84856" w:rsidRDefault="004C536B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.    Lines and angles                         269 – 284    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C24" w:rsidRPr="00F84856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>21 - 42</w:t>
            </w:r>
          </w:p>
          <w:p w:rsidR="00CF1C24" w:rsidRPr="00F84856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.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Exponents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80 - 188</w:t>
            </w:r>
          </w:p>
          <w:p w:rsidR="00CF1C24" w:rsidRPr="00F84856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. 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>290 - 313</w:t>
            </w:r>
          </w:p>
          <w:p w:rsidR="00CF1C24" w:rsidRPr="00F84856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Unitary method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10 - 114</w:t>
            </w:r>
          </w:p>
          <w:p w:rsidR="00CF1C24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 Time &amp; Work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EED" w:rsidRPr="00F84856" w:rsidRDefault="00607EED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  Time &amp; Distance                           121 </w:t>
            </w:r>
            <w:r w:rsidR="00A461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="00A4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C24" w:rsidRDefault="00A4619A" w:rsidP="00A4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. </w:t>
            </w:r>
            <w:r w:rsidR="00CF1C24" w:rsidRPr="00F84856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130 </w:t>
            </w:r>
            <w:r w:rsidR="00AA1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  <w:p w:rsidR="00AA1D0A" w:rsidRPr="00F84856" w:rsidRDefault="00AA1D0A" w:rsidP="00A46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0" w:type="dxa"/>
          </w:tcPr>
          <w:p w:rsidR="00E44EC8" w:rsidRDefault="0027321F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 &amp; CIVICS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Trail History &amp; Civics - </w:t>
            </w:r>
            <w:r w:rsidR="00E44EC8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  <w:p w:rsidR="004065D7" w:rsidRPr="00F84856" w:rsidRDefault="004065D7" w:rsidP="004065D7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7321F" w:rsidRPr="00A4619A" w:rsidRDefault="0027321F" w:rsidP="00A4619A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</w:tabs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A">
              <w:rPr>
                <w:rFonts w:ascii="Times New Roman" w:hAnsi="Times New Roman" w:cs="Times New Roman"/>
                <w:sz w:val="24"/>
                <w:szCs w:val="24"/>
              </w:rPr>
              <w:t xml:space="preserve"> Decline of the </w:t>
            </w:r>
            <w:proofErr w:type="spellStart"/>
            <w:r w:rsidRPr="00A4619A">
              <w:rPr>
                <w:rFonts w:ascii="Times New Roman" w:hAnsi="Times New Roman" w:cs="Times New Roman"/>
                <w:sz w:val="24"/>
                <w:szCs w:val="24"/>
              </w:rPr>
              <w:t>Mughal</w:t>
            </w:r>
            <w:proofErr w:type="spellEnd"/>
            <w:r w:rsidRPr="00A4619A">
              <w:rPr>
                <w:rFonts w:ascii="Times New Roman" w:hAnsi="Times New Roman" w:cs="Times New Roman"/>
                <w:sz w:val="24"/>
                <w:szCs w:val="24"/>
              </w:rPr>
              <w:t xml:space="preserve"> Empire        </w:t>
            </w:r>
            <w:r w:rsidR="00C821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6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321F" w:rsidRPr="00F84856" w:rsidRDefault="00A4619A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Over Population and Poverty</w:t>
            </w:r>
            <w:r w:rsidR="00273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3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CF1C24" w:rsidRDefault="00A4619A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1F" w:rsidRPr="00D37652">
              <w:rPr>
                <w:rFonts w:ascii="Times New Roman" w:hAnsi="Times New Roman" w:cs="Times New Roman"/>
                <w:szCs w:val="24"/>
              </w:rPr>
              <w:t xml:space="preserve">Rise of the Independent Regional Powers </w:t>
            </w:r>
            <w:r w:rsidR="00D376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219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7321F" w:rsidRPr="00D37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C3D35" w:rsidRDefault="00EC3D35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D35" w:rsidRPr="00EC3D35" w:rsidRDefault="00EC3D35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21F" w:rsidTr="003F6806">
        <w:trPr>
          <w:trHeight w:val="1430"/>
          <w:jc w:val="center"/>
        </w:trPr>
        <w:tc>
          <w:tcPr>
            <w:tcW w:w="5904" w:type="dxa"/>
          </w:tcPr>
          <w:p w:rsidR="008B2674" w:rsidRDefault="0027321F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OGRAPHY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</w:p>
          <w:p w:rsidR="0027321F" w:rsidRDefault="008B2674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ography Revised Edition – Class</w:t>
            </w:r>
            <w:r w:rsidR="0027321F"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  <w:p w:rsidR="005F7690" w:rsidRPr="00F84856" w:rsidRDefault="005F7690" w:rsidP="005F7690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10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7321F" w:rsidRPr="00C82191" w:rsidRDefault="00C82191" w:rsidP="005F7690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</w:tabs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321F" w:rsidRPr="00C82191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  <w:r w:rsidR="0010225F">
              <w:rPr>
                <w:rFonts w:ascii="Times New Roman" w:hAnsi="Times New Roman" w:cs="Times New Roman"/>
                <w:sz w:val="24"/>
                <w:szCs w:val="24"/>
              </w:rPr>
              <w:t xml:space="preserve">of Temperature </w:t>
            </w:r>
            <w:proofErr w:type="gramStart"/>
            <w:r w:rsidR="001022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321F" w:rsidRPr="00C8219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gramEnd"/>
            <w:r w:rsidR="0027321F" w:rsidRPr="00C82191">
              <w:rPr>
                <w:rFonts w:ascii="Times New Roman" w:hAnsi="Times New Roman" w:cs="Times New Roman"/>
                <w:sz w:val="24"/>
                <w:szCs w:val="24"/>
              </w:rPr>
              <w:t xml:space="preserve"> Rainfall.   </w:t>
            </w:r>
            <w:r w:rsidR="00C85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21F" w:rsidRPr="00C82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21F" w:rsidRPr="00F84856" w:rsidRDefault="00C82191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="0010225F">
              <w:rPr>
                <w:rFonts w:ascii="Times New Roman" w:hAnsi="Times New Roman" w:cs="Times New Roman"/>
                <w:sz w:val="24"/>
                <w:szCs w:val="24"/>
              </w:rPr>
              <w:t xml:space="preserve">Celestial Bodies in </w:t>
            </w:r>
            <w:r w:rsidR="0027321F">
              <w:rPr>
                <w:rFonts w:ascii="Times New Roman" w:hAnsi="Times New Roman" w:cs="Times New Roman"/>
                <w:sz w:val="24"/>
                <w:szCs w:val="24"/>
              </w:rPr>
              <w:t>The Solar System</w:t>
            </w:r>
            <w:r w:rsidR="002732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5583">
              <w:rPr>
                <w:rFonts w:ascii="Times New Roman" w:hAnsi="Times New Roman" w:cs="Times New Roman"/>
                <w:sz w:val="24"/>
                <w:szCs w:val="24"/>
              </w:rPr>
              <w:t xml:space="preserve">         58</w:t>
            </w:r>
          </w:p>
          <w:p w:rsidR="0027321F" w:rsidRPr="00F84856" w:rsidRDefault="00C82191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Weather and Climate  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5583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  <w:p w:rsidR="0027321F" w:rsidRDefault="00C82191" w:rsidP="00B8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Atmospheric Temperature  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3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8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D0A" w:rsidRPr="00F84856" w:rsidRDefault="00AA1D0A" w:rsidP="00B86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10" w:type="dxa"/>
          </w:tcPr>
          <w:p w:rsidR="00F350C5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S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16654">
              <w:rPr>
                <w:rFonts w:ascii="Times New Roman" w:hAnsi="Times New Roman" w:cs="Times New Roman"/>
                <w:i/>
                <w:szCs w:val="24"/>
              </w:rPr>
              <w:t>New Oxford Science Physics – Book 8</w:t>
            </w:r>
          </w:p>
          <w:p w:rsidR="005F7690" w:rsidRPr="00F84856" w:rsidRDefault="005F7690" w:rsidP="005F7690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B2735C" w:rsidRPr="00B863C1" w:rsidRDefault="00B863C1" w:rsidP="00B863C1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5C" w:rsidRPr="00B863C1">
              <w:rPr>
                <w:rFonts w:ascii="Times New Roman" w:hAnsi="Times New Roman" w:cs="Times New Roman"/>
                <w:sz w:val="24"/>
                <w:szCs w:val="24"/>
              </w:rPr>
              <w:t>Universe                                      7 - 21</w:t>
            </w:r>
          </w:p>
          <w:p w:rsidR="0027321F" w:rsidRPr="00B863C1" w:rsidRDefault="00B863C1" w:rsidP="00B863C1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1F" w:rsidRPr="00B863C1">
              <w:rPr>
                <w:rFonts w:ascii="Times New Roman" w:hAnsi="Times New Roman" w:cs="Times New Roman"/>
                <w:sz w:val="24"/>
                <w:szCs w:val="24"/>
              </w:rPr>
              <w:t>Light                                            22-4</w:t>
            </w:r>
            <w:r w:rsidR="00B2735C" w:rsidRPr="00B8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21F" w:rsidRPr="00F84856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7321F" w:rsidTr="001C2822">
        <w:trPr>
          <w:trHeight w:val="2078"/>
          <w:jc w:val="center"/>
        </w:trPr>
        <w:tc>
          <w:tcPr>
            <w:tcW w:w="5904" w:type="dxa"/>
          </w:tcPr>
          <w:p w:rsidR="00F350C5" w:rsidRDefault="0027321F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Chemistry – Class 8</w:t>
            </w:r>
          </w:p>
          <w:p w:rsidR="005F7690" w:rsidRPr="00F84856" w:rsidRDefault="005F7690" w:rsidP="005F7690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7321F" w:rsidRPr="00CB0DB9" w:rsidRDefault="001071C2" w:rsidP="00CB0DB9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0D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2398" w:rsidRPr="00CB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0DB9" w:rsidRPr="00CB0DB9">
              <w:rPr>
                <w:rFonts w:ascii="Times New Roman" w:hAnsi="Times New Roman" w:cs="Times New Roman"/>
                <w:sz w:val="24"/>
                <w:szCs w:val="24"/>
              </w:rPr>
              <w:t xml:space="preserve">Hydrogen </w:t>
            </w:r>
            <w:r w:rsidR="00CB0DB9" w:rsidRPr="00CB0DB9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  <w:p w:rsidR="0027321F" w:rsidRPr="00CB0DB9" w:rsidRDefault="00955FFF" w:rsidP="00955F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</w:t>
            </w:r>
            <w:r w:rsidR="001071C2">
              <w:rPr>
                <w:rFonts w:ascii="Times New Roman" w:hAnsi="Times New Roman" w:cs="Times New Roman"/>
                <w:sz w:val="24"/>
                <w:szCs w:val="24"/>
              </w:rPr>
              <w:t>f Atoms</w:t>
            </w:r>
            <w:r w:rsidR="0027321F" w:rsidRPr="00CB0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F350C5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ving Science Biology </w:t>
            </w:r>
            <w:r w:rsidR="005F769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</w:p>
          <w:p w:rsidR="005F7690" w:rsidRPr="00DC1203" w:rsidRDefault="005F7690" w:rsidP="00DC1203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A8182D" w:rsidRDefault="00DC1203" w:rsidP="00E3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1   Transportation of F</w:t>
            </w:r>
            <w:r w:rsidR="00A8182D">
              <w:rPr>
                <w:rFonts w:ascii="Times New Roman" w:hAnsi="Times New Roman" w:cs="Times New Roman"/>
                <w:sz w:val="24"/>
                <w:szCs w:val="24"/>
              </w:rPr>
              <w:t xml:space="preserve">ood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182D">
              <w:rPr>
                <w:rFonts w:ascii="Times New Roman" w:hAnsi="Times New Roman" w:cs="Times New Roman"/>
                <w:sz w:val="24"/>
                <w:szCs w:val="24"/>
              </w:rPr>
              <w:t xml:space="preserve">iner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="00A8182D">
              <w:rPr>
                <w:rFonts w:ascii="Times New Roman" w:hAnsi="Times New Roman" w:cs="Times New Roman"/>
                <w:sz w:val="24"/>
                <w:szCs w:val="24"/>
              </w:rPr>
              <w:t>nimals</w:t>
            </w:r>
            <w:r w:rsidR="007046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A81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682" w:rsidRDefault="00A8182D" w:rsidP="00A8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2 </w:t>
            </w:r>
            <w:r w:rsidR="00704682">
              <w:rPr>
                <w:rFonts w:ascii="Times New Roman" w:hAnsi="Times New Roman" w:cs="Times New Roman"/>
                <w:sz w:val="24"/>
                <w:szCs w:val="24"/>
              </w:rPr>
              <w:t>Transportation of Food &amp; Minerals I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ts </w:t>
            </w:r>
          </w:p>
          <w:p w:rsidR="00A8182D" w:rsidRPr="00F84856" w:rsidRDefault="00704682" w:rsidP="001C28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A81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321F" w:rsidTr="003F6806">
        <w:trPr>
          <w:trHeight w:val="1430"/>
          <w:jc w:val="center"/>
        </w:trPr>
        <w:tc>
          <w:tcPr>
            <w:tcW w:w="5904" w:type="dxa"/>
          </w:tcPr>
          <w:p w:rsidR="001068F3" w:rsidRDefault="0027321F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MPUTER SCIENCE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A Text Book for Class IX</w:t>
            </w:r>
          </w:p>
          <w:p w:rsidR="005F7690" w:rsidRPr="00996855" w:rsidRDefault="005F7690" w:rsidP="00996855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7321F" w:rsidRPr="00996855" w:rsidRDefault="0027321F" w:rsidP="00996855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855">
              <w:rPr>
                <w:rFonts w:ascii="Times New Roman" w:hAnsi="Times New Roman" w:cs="Times New Roman"/>
                <w:sz w:val="24"/>
                <w:szCs w:val="24"/>
              </w:rPr>
              <w:t>Introduction to Operating System</w:t>
            </w:r>
            <w:r w:rsidRPr="00996855">
              <w:rPr>
                <w:rFonts w:ascii="Times New Roman" w:hAnsi="Times New Roman" w:cs="Times New Roman"/>
                <w:sz w:val="24"/>
                <w:szCs w:val="24"/>
              </w:rPr>
              <w:tab/>
              <w:t>1-18</w:t>
            </w:r>
          </w:p>
          <w:p w:rsidR="0027321F" w:rsidRPr="00996855" w:rsidRDefault="0027321F" w:rsidP="00383E0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6855">
              <w:rPr>
                <w:rFonts w:ascii="Times New Roman" w:hAnsi="Times New Roman" w:cs="Times New Roman"/>
                <w:sz w:val="24"/>
                <w:szCs w:val="24"/>
              </w:rPr>
              <w:t>Graphic User Interface</w:t>
            </w:r>
            <w:r w:rsidRPr="00996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3E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96855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5310" w:type="dxa"/>
          </w:tcPr>
          <w:p w:rsidR="001068F3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RAL KNOWLEDGE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</w:p>
          <w:p w:rsidR="00484CF5" w:rsidRDefault="00484CF5" w:rsidP="00484CF5">
            <w:pPr>
              <w:tabs>
                <w:tab w:val="left" w:pos="0"/>
                <w:tab w:val="left" w:pos="4320"/>
              </w:tabs>
              <w:rPr>
                <w:i/>
              </w:rPr>
            </w:pPr>
            <w:r>
              <w:rPr>
                <w:i/>
              </w:rPr>
              <w:t xml:space="preserve">G.K. Magic – </w:t>
            </w:r>
            <w:r w:rsidR="005E07BD">
              <w:rPr>
                <w:i/>
              </w:rPr>
              <w:t>8</w:t>
            </w:r>
          </w:p>
          <w:p w:rsidR="003529CB" w:rsidRPr="00F84856" w:rsidRDefault="003529CB" w:rsidP="003529CB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006744" w:rsidRPr="001C2822" w:rsidRDefault="001C2822" w:rsidP="001C28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N for nature                       </w:t>
            </w:r>
            <w:r w:rsidR="009968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 4 to 9</w:t>
            </w:r>
          </w:p>
          <w:p w:rsidR="00006744" w:rsidRPr="001C2822" w:rsidRDefault="001C2822" w:rsidP="001C28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Words and more                </w:t>
            </w:r>
            <w:r w:rsidR="009968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>10 to 14</w:t>
            </w:r>
          </w:p>
          <w:p w:rsidR="00006744" w:rsidRPr="00006744" w:rsidRDefault="001C2822" w:rsidP="002279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I Love my India              </w:t>
            </w:r>
            <w:r w:rsidR="00791B6B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68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1B6B" w:rsidRPr="001C2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44" w:rsidRPr="001C2822">
              <w:rPr>
                <w:rFonts w:ascii="Times New Roman" w:hAnsi="Times New Roman" w:cs="Times New Roman"/>
                <w:sz w:val="24"/>
                <w:szCs w:val="24"/>
              </w:rPr>
              <w:t>15 to 20</w:t>
            </w:r>
          </w:p>
        </w:tc>
      </w:tr>
      <w:tr w:rsidR="0027321F" w:rsidTr="00D474B5">
        <w:trPr>
          <w:trHeight w:val="440"/>
          <w:jc w:val="center"/>
        </w:trPr>
        <w:tc>
          <w:tcPr>
            <w:tcW w:w="5904" w:type="dxa"/>
          </w:tcPr>
          <w:p w:rsidR="001068F3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LUE EDUC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27321F" w:rsidRDefault="0027321F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Part 8</w:t>
            </w:r>
          </w:p>
          <w:p w:rsidR="003529CB" w:rsidRPr="0022796A" w:rsidRDefault="003529CB" w:rsidP="0022796A">
            <w:pPr>
              <w:tabs>
                <w:tab w:val="left" w:pos="1476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E9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7321F" w:rsidRPr="00F84856" w:rsidRDefault="0022796A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The Prayer that was answered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27321F" w:rsidRPr="0027321F" w:rsidRDefault="0022796A" w:rsidP="00E9322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7321F" w:rsidRPr="00F84856">
              <w:rPr>
                <w:rFonts w:ascii="Times New Roman" w:hAnsi="Times New Roman" w:cs="Times New Roman"/>
                <w:sz w:val="24"/>
                <w:szCs w:val="24"/>
              </w:rPr>
              <w:t>God’s Forecast</w:t>
            </w:r>
            <w:r w:rsidR="00142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C341F1" w:rsidRPr="00C34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27321F" w:rsidRPr="00F84856" w:rsidRDefault="0027321F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27321F" w:rsidRPr="0027321F" w:rsidRDefault="008C2BB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p draw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crayons</w:t>
            </w:r>
          </w:p>
        </w:tc>
      </w:tr>
      <w:tr w:rsidR="0027321F" w:rsidTr="003F6806">
        <w:trPr>
          <w:trHeight w:val="890"/>
          <w:jc w:val="center"/>
        </w:trPr>
        <w:tc>
          <w:tcPr>
            <w:tcW w:w="5904" w:type="dxa"/>
          </w:tcPr>
          <w:p w:rsidR="0027321F" w:rsidRPr="00F84856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W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27321F" w:rsidRPr="0027321F" w:rsidRDefault="00EB2747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lamp design</w:t>
            </w:r>
          </w:p>
        </w:tc>
        <w:tc>
          <w:tcPr>
            <w:tcW w:w="5310" w:type="dxa"/>
          </w:tcPr>
          <w:p w:rsidR="0027321F" w:rsidRDefault="0027321F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.T.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</w:p>
          <w:p w:rsidR="00D37652" w:rsidRPr="00D37652" w:rsidRDefault="00D3765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2">
              <w:rPr>
                <w:rFonts w:ascii="Times New Roman" w:hAnsi="Times New Roman" w:cs="Times New Roman"/>
                <w:sz w:val="24"/>
                <w:szCs w:val="24"/>
              </w:rPr>
              <w:t>March Past</w:t>
            </w:r>
          </w:p>
          <w:p w:rsidR="00D37652" w:rsidRPr="0027321F" w:rsidRDefault="00D37652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2">
              <w:rPr>
                <w:rFonts w:ascii="Times New Roman" w:hAnsi="Times New Roman" w:cs="Times New Roman"/>
                <w:sz w:val="24"/>
                <w:szCs w:val="24"/>
              </w:rPr>
              <w:t>Drills/Exercises</w:t>
            </w:r>
          </w:p>
        </w:tc>
      </w:tr>
      <w:tr w:rsidR="00B96668" w:rsidTr="00175AD3">
        <w:trPr>
          <w:trHeight w:val="9440"/>
          <w:jc w:val="center"/>
        </w:trPr>
        <w:tc>
          <w:tcPr>
            <w:tcW w:w="5904" w:type="dxa"/>
          </w:tcPr>
          <w:p w:rsidR="00B96668" w:rsidRDefault="00B96668" w:rsidP="00C208C2">
            <w:pPr>
              <w:tabs>
                <w:tab w:val="left" w:pos="8460"/>
              </w:tabs>
              <w:rPr>
                <w:rFonts w:ascii="Kruti Dev 010" w:hAnsi="Kruti Dev 010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Cs w:val="24"/>
              </w:rPr>
              <w:t xml:space="preserve">(LITERATURE) </w:t>
            </w:r>
            <w:proofErr w:type="spellStart"/>
            <w:r w:rsidRPr="00040942">
              <w:rPr>
                <w:rFonts w:ascii="Kruti Dev 010" w:hAnsi="Kruti Dev 010"/>
                <w:sz w:val="30"/>
                <w:szCs w:val="32"/>
              </w:rPr>
              <w:t>uwru</w:t>
            </w:r>
            <w:proofErr w:type="spellEnd"/>
            <w:r>
              <w:rPr>
                <w:rFonts w:ascii="Kruti Dev 010" w:hAnsi="Kruti Dev 010"/>
                <w:sz w:val="30"/>
                <w:szCs w:val="32"/>
              </w:rPr>
              <w:t xml:space="preserve"> </w:t>
            </w:r>
            <w:proofErr w:type="spellStart"/>
            <w:r w:rsidRPr="00040942">
              <w:rPr>
                <w:rFonts w:ascii="Kruti Dev 010" w:hAnsi="Kruti Dev 010"/>
                <w:sz w:val="30"/>
                <w:szCs w:val="32"/>
              </w:rPr>
              <w:t>ljy</w:t>
            </w:r>
            <w:proofErr w:type="spellEnd"/>
            <w:r>
              <w:rPr>
                <w:rFonts w:ascii="Kruti Dev 010" w:hAnsi="Kruti Dev 010"/>
                <w:sz w:val="30"/>
                <w:szCs w:val="32"/>
              </w:rPr>
              <w:t xml:space="preserve"> </w:t>
            </w:r>
            <w:proofErr w:type="spellStart"/>
            <w:r w:rsidRPr="00040942">
              <w:rPr>
                <w:rFonts w:ascii="Kruti Dev 010" w:hAnsi="Kruti Dev 010"/>
                <w:sz w:val="30"/>
                <w:szCs w:val="32"/>
              </w:rPr>
              <w:t>fgUnh</w:t>
            </w:r>
            <w:proofErr w:type="spellEnd"/>
            <w:r>
              <w:rPr>
                <w:rFonts w:ascii="Kruti Dev 010" w:hAnsi="Kruti Dev 010"/>
                <w:sz w:val="30"/>
                <w:szCs w:val="32"/>
              </w:rPr>
              <w:t xml:space="preserve"> </w:t>
            </w:r>
            <w:proofErr w:type="spellStart"/>
            <w:r w:rsidRPr="00040942">
              <w:rPr>
                <w:rFonts w:ascii="Kruti Dev 010" w:hAnsi="Kruti Dev 010"/>
                <w:sz w:val="30"/>
                <w:szCs w:val="32"/>
              </w:rPr>
              <w:t>ekyk</w:t>
            </w:r>
            <w:proofErr w:type="spellEnd"/>
            <w:r w:rsidRPr="00040942">
              <w:rPr>
                <w:rFonts w:ascii="Kruti Dev 010" w:hAnsi="Kruti Dev 010"/>
                <w:sz w:val="30"/>
                <w:szCs w:val="32"/>
              </w:rPr>
              <w:t>&amp;</w:t>
            </w:r>
            <w:r>
              <w:rPr>
                <w:rFonts w:ascii="Kruti Dev 010" w:hAnsi="Kruti Dev 010"/>
                <w:sz w:val="30"/>
                <w:szCs w:val="32"/>
              </w:rPr>
              <w:t xml:space="preserve"> </w:t>
            </w:r>
            <w:proofErr w:type="spellStart"/>
            <w:r w:rsidRPr="00040942">
              <w:rPr>
                <w:rFonts w:ascii="Kruti Dev 010" w:hAnsi="Kruti Dev 010"/>
                <w:sz w:val="30"/>
                <w:szCs w:val="32"/>
              </w:rPr>
              <w:t>Hkkx</w:t>
            </w:r>
            <w:proofErr w:type="spellEnd"/>
            <w:r w:rsidRPr="00040942">
              <w:rPr>
                <w:rFonts w:ascii="Kruti Dev 010" w:hAnsi="Kruti Dev 010"/>
                <w:sz w:val="30"/>
                <w:szCs w:val="32"/>
              </w:rPr>
              <w:t xml:space="preserve"> Š</w:t>
            </w:r>
          </w:p>
          <w:p w:rsidR="00B96668" w:rsidRPr="00D37652" w:rsidRDefault="00B96668" w:rsidP="00C208C2">
            <w:pPr>
              <w:tabs>
                <w:tab w:val="left" w:pos="4320"/>
              </w:tabs>
              <w:rPr>
                <w:rFonts w:ascii="Kruti Dev 010" w:hAnsi="Kruti Dev 010"/>
                <w:sz w:val="12"/>
                <w:szCs w:val="32"/>
              </w:rPr>
            </w:pPr>
          </w:p>
          <w:p w:rsidR="00B96668" w:rsidRDefault="00B96668" w:rsidP="00C208C2">
            <w:pPr>
              <w:tabs>
                <w:tab w:val="left" w:pos="720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k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B96668" w:rsidRDefault="00B96668" w:rsidP="00C208C2">
            <w:pPr>
              <w:tabs>
                <w:tab w:val="left" w:pos="720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yk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dfork@in~;½</w:t>
            </w:r>
            <w:r>
              <w:rPr>
                <w:rFonts w:ascii="Kruti Dev 010" w:hAnsi="Kruti Dev 010"/>
                <w:sz w:val="32"/>
                <w:szCs w:val="32"/>
              </w:rPr>
              <w:tab/>
              <w:t>ƒ &amp; †</w:t>
            </w:r>
          </w:p>
          <w:p w:rsidR="00B96668" w:rsidRDefault="00B96668" w:rsidP="00C208C2">
            <w:pPr>
              <w:tabs>
                <w:tab w:val="left" w:pos="720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h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xn~</w:t>
            </w:r>
            <w:proofErr w:type="gramStart"/>
            <w:r>
              <w:rPr>
                <w:rFonts w:ascii="Kruti Dev 010" w:hAnsi="Kruti Dev 010"/>
                <w:sz w:val="32"/>
                <w:szCs w:val="32"/>
              </w:rPr>
              <w:t>;½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ab/>
              <w:t>‡ &amp; ƒ…</w:t>
            </w:r>
          </w:p>
          <w:p w:rsidR="00B96668" w:rsidRDefault="00B96668" w:rsidP="00C208C2">
            <w:pPr>
              <w:tabs>
                <w:tab w:val="left" w:pos="720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yke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p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xn~;½</w:t>
            </w:r>
            <w:r>
              <w:rPr>
                <w:rFonts w:ascii="Kruti Dev 010" w:hAnsi="Kruti Dev 010"/>
                <w:sz w:val="32"/>
                <w:szCs w:val="32"/>
              </w:rPr>
              <w:tab/>
              <w:t>„‡ &amp; …ƒ</w:t>
            </w:r>
          </w:p>
          <w:p w:rsidR="00B96668" w:rsidRDefault="00B96668" w:rsidP="00C208C2">
            <w:pPr>
              <w:tabs>
                <w:tab w:val="left" w:pos="720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B96668" w:rsidRPr="0027321F" w:rsidRDefault="00B96668" w:rsidP="00C208C2">
            <w:pPr>
              <w:tabs>
                <w:tab w:val="left" w:pos="720"/>
                <w:tab w:val="left" w:pos="4320"/>
                <w:tab w:val="left" w:pos="720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96668" w:rsidRDefault="00B96668" w:rsidP="00C208C2">
            <w:pPr>
              <w:tabs>
                <w:tab w:val="left" w:pos="0"/>
              </w:tabs>
              <w:rPr>
                <w:rFonts w:ascii="Kruti Dev 010" w:hAnsi="Kruti Dev 010"/>
                <w:sz w:val="32"/>
                <w:szCs w:val="32"/>
              </w:rPr>
            </w:pPr>
            <w:r w:rsidRPr="00CB1757">
              <w:rPr>
                <w:rFonts w:ascii="Times New Roman" w:hAnsi="Times New Roman" w:cs="Times New Roman"/>
                <w:b/>
              </w:rPr>
              <w:t>HINDI</w:t>
            </w:r>
            <w:r w:rsidRPr="00CB1757">
              <w:rPr>
                <w:rFonts w:ascii="Times New Roman" w:hAnsi="Times New Roman" w:cs="Times New Roman"/>
              </w:rPr>
              <w:sym w:font="Wingdings" w:char="F0E0"/>
            </w:r>
            <w:r w:rsidRPr="00CB1757">
              <w:rPr>
                <w:rFonts w:ascii="Times New Roman" w:hAnsi="Times New Roman" w:cs="Times New Roman"/>
              </w:rPr>
              <w:t xml:space="preserve">   (LANGUAGE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qi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gU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dj.k</w:t>
            </w:r>
            <w:proofErr w:type="spellEnd"/>
          </w:p>
          <w:p w:rsidR="00B96668" w:rsidRPr="00D37652" w:rsidRDefault="00B96668" w:rsidP="00C208C2">
            <w:pPr>
              <w:tabs>
                <w:tab w:val="left" w:pos="0"/>
              </w:tabs>
              <w:rPr>
                <w:rFonts w:ascii="Kruti Dev 010" w:hAnsi="Kruti Dev 010"/>
                <w:sz w:val="10"/>
                <w:szCs w:val="24"/>
              </w:rPr>
            </w:pPr>
          </w:p>
          <w:p w:rsidR="00B96668" w:rsidRDefault="00B96668" w:rsidP="00C208C2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  <w:tab w:val="left" w:pos="4657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k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B96668" w:rsidRDefault="00B96668" w:rsidP="00C208C2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  <w:tab w:val="left" w:pos="4657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aKk&amp;fya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p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ujko`fRr</w:t>
            </w:r>
            <w:proofErr w:type="spellEnd"/>
          </w:p>
          <w:p w:rsidR="00B96668" w:rsidRDefault="00B96668" w:rsidP="00C208C2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  <w:tab w:val="left" w:pos="4657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s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laKk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l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sfo”ks’k.k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‰‡ &amp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Šå</w:t>
            </w:r>
            <w:proofErr w:type="spellEnd"/>
          </w:p>
          <w:p w:rsidR="00B96668" w:rsidRDefault="00B96668" w:rsidP="00C208C2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  <w:tab w:val="left" w:pos="4657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jpuk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a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y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dA</w:t>
            </w:r>
            <w:proofErr w:type="spellEnd"/>
          </w:p>
          <w:p w:rsidR="00B96668" w:rsidRDefault="00B96668" w:rsidP="00C208C2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4"/>
              </w:rPr>
              <w:t>okD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fjorZ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FkZ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k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ab/>
              <w:t>ƒ…Š &amp; ƒ…‹</w:t>
            </w:r>
          </w:p>
          <w:p w:rsidR="00B96668" w:rsidRDefault="00B96668" w:rsidP="00C208C2">
            <w:pPr>
              <w:tabs>
                <w:tab w:val="left" w:pos="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ƒ &amp; ƒå½</w:t>
            </w:r>
            <w:r>
              <w:rPr>
                <w:rFonts w:ascii="Kruti Dev 010" w:hAnsi="Kruti Dev 010"/>
                <w:sz w:val="32"/>
                <w:szCs w:val="24"/>
              </w:rPr>
              <w:tab/>
            </w:r>
            <w:r>
              <w:rPr>
                <w:rFonts w:ascii="Kruti Dev 010" w:hAnsi="Kruti Dev 010"/>
                <w:sz w:val="32"/>
                <w:szCs w:val="24"/>
              </w:rPr>
              <w:tab/>
              <w:t>ƒ†‡ &amp; ƒ†ˆ</w:t>
            </w:r>
          </w:p>
          <w:p w:rsidR="00B96668" w:rsidRDefault="00B96668" w:rsidP="00C208C2">
            <w:pPr>
              <w:tabs>
                <w:tab w:val="left" w:pos="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okD;ka”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, ,d “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ƒ &amp; ƒå½</w:t>
            </w:r>
            <w:r>
              <w:rPr>
                <w:rFonts w:ascii="Kruti Dev 010" w:hAnsi="Kruti Dev 010"/>
                <w:sz w:val="32"/>
                <w:szCs w:val="24"/>
              </w:rPr>
              <w:tab/>
              <w:t>ƒ„‡</w:t>
            </w:r>
          </w:p>
          <w:p w:rsidR="00B96668" w:rsidRDefault="00B96668" w:rsidP="00C208C2">
            <w:pPr>
              <w:tabs>
                <w:tab w:val="left" w:pos="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24"/>
              </w:rPr>
              <w:t>rRle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24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rn~Hko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vJq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myw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rd½</w:t>
            </w:r>
            <w:r>
              <w:rPr>
                <w:rFonts w:ascii="Kruti Dev 010" w:hAnsi="Kruti Dev 010"/>
                <w:sz w:val="32"/>
                <w:szCs w:val="24"/>
              </w:rPr>
              <w:tab/>
              <w:t>„…</w:t>
            </w:r>
          </w:p>
          <w:p w:rsidR="00B96668" w:rsidRDefault="00B96668" w:rsidP="00C208C2">
            <w:pPr>
              <w:tabs>
                <w:tab w:val="left" w:pos="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Hkkookp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aK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¼tkfrokpd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aK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Hkkookp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laKk½</w:t>
            </w:r>
          </w:p>
          <w:p w:rsidR="00B96668" w:rsidRDefault="00B96668" w:rsidP="00C208C2">
            <w:pPr>
              <w:tabs>
                <w:tab w:val="left" w:pos="0"/>
                <w:tab w:val="left" w:pos="2520"/>
                <w:tab w:val="left" w:pos="4477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;kZ;okp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dk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ryok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ƒƒ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ˆ</w:t>
            </w:r>
          </w:p>
          <w:p w:rsidR="00B96668" w:rsidRPr="006161F5" w:rsidRDefault="00B96668" w:rsidP="00C208C2">
            <w:pPr>
              <w:tabs>
                <w:tab w:val="left" w:pos="0"/>
                <w:tab w:val="left" w:pos="720"/>
                <w:tab w:val="left" w:pos="252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 w:rsidRPr="006161F5">
              <w:rPr>
                <w:rFonts w:ascii="Kruti Dev 010" w:hAnsi="Kruti Dev 010"/>
                <w:sz w:val="32"/>
                <w:szCs w:val="24"/>
              </w:rPr>
              <w:t>vifBr</w:t>
            </w:r>
            <w:r w:rsidRPr="006161F5"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B96668" w:rsidRPr="0027321F" w:rsidRDefault="00B96668" w:rsidP="00C208C2">
            <w:pPr>
              <w:tabs>
                <w:tab w:val="left" w:pos="0"/>
                <w:tab w:val="left" w:pos="720"/>
                <w:tab w:val="left" w:pos="2520"/>
              </w:tabs>
              <w:rPr>
                <w:rFonts w:ascii="Kruti Dev 010" w:hAnsi="Kruti Dev 010"/>
                <w:b/>
                <w:sz w:val="10"/>
                <w:szCs w:val="24"/>
              </w:rPr>
            </w:pPr>
          </w:p>
          <w:p w:rsidR="00B96668" w:rsidRDefault="00B96668" w:rsidP="00C208C2">
            <w:pPr>
              <w:tabs>
                <w:tab w:val="left" w:pos="0"/>
                <w:tab w:val="left" w:pos="1890"/>
                <w:tab w:val="left" w:pos="270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 w:rsidRPr="0027321F">
              <w:rPr>
                <w:rFonts w:ascii="Kruti Dev 010" w:hAnsi="Kruti Dev 010"/>
                <w:b/>
                <w:sz w:val="32"/>
                <w:szCs w:val="24"/>
              </w:rPr>
              <w:t>vkSipkfjdi</w:t>
            </w:r>
            <w:proofErr w:type="spellEnd"/>
            <w:r w:rsidRPr="0027321F">
              <w:rPr>
                <w:rFonts w:ascii="Kruti Dev 010" w:hAnsi="Kruti Dev 010"/>
                <w:b/>
                <w:sz w:val="32"/>
                <w:szCs w:val="24"/>
              </w:rPr>
              <w:t>=</w:t>
            </w:r>
            <w:r>
              <w:rPr>
                <w:rFonts w:ascii="Kruti Dev 010" w:hAnsi="Kruti Dev 010"/>
                <w:sz w:val="32"/>
                <w:szCs w:val="24"/>
              </w:rPr>
              <w:t>&amp;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u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zkf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dj.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dkj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d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M+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kSj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qfy;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jEe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zkFkZu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=A</w:t>
            </w:r>
          </w:p>
          <w:p w:rsidR="00B96668" w:rsidRPr="0027321F" w:rsidRDefault="00B96668" w:rsidP="00C208C2">
            <w:pPr>
              <w:tabs>
                <w:tab w:val="left" w:pos="0"/>
                <w:tab w:val="left" w:pos="1890"/>
                <w:tab w:val="left" w:pos="2700"/>
              </w:tabs>
              <w:rPr>
                <w:rFonts w:ascii="Kruti Dev 010" w:hAnsi="Kruti Dev 010"/>
                <w:sz w:val="12"/>
                <w:szCs w:val="24"/>
              </w:rPr>
            </w:pPr>
            <w:proofErr w:type="spellStart"/>
            <w:r w:rsidRPr="0027321F">
              <w:rPr>
                <w:rFonts w:ascii="Kruti Dev 010" w:hAnsi="Kruti Dev 010"/>
                <w:b/>
                <w:sz w:val="32"/>
                <w:szCs w:val="24"/>
              </w:rPr>
              <w:t>v</w:t>
            </w:r>
            <w:r>
              <w:rPr>
                <w:rFonts w:ascii="Kruti Dev 010" w:hAnsi="Kruti Dev 010"/>
                <w:b/>
                <w:sz w:val="32"/>
                <w:szCs w:val="24"/>
              </w:rPr>
              <w:t>u</w:t>
            </w:r>
            <w:r w:rsidRPr="0027321F">
              <w:rPr>
                <w:rFonts w:ascii="Kruti Dev 010" w:hAnsi="Kruti Dev 010"/>
                <w:b/>
                <w:sz w:val="32"/>
                <w:szCs w:val="24"/>
              </w:rPr>
              <w:t>kSipkfjdi</w:t>
            </w:r>
            <w:proofErr w:type="spellEnd"/>
            <w:r w:rsidRPr="0027321F">
              <w:rPr>
                <w:rFonts w:ascii="Kruti Dev 010" w:hAnsi="Kruti Dev 010"/>
                <w:b/>
                <w:sz w:val="32"/>
                <w:szCs w:val="24"/>
              </w:rPr>
              <w:t>=</w:t>
            </w:r>
            <w:r>
              <w:rPr>
                <w:rFonts w:ascii="Kruti Dev 010" w:hAnsi="Kruti Dev 010"/>
                <w:sz w:val="32"/>
                <w:szCs w:val="24"/>
              </w:rPr>
              <w:t>&amp;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u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kr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t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u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&lt;+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bZ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ckj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tkudkj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nsr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gq,A</w:t>
            </w:r>
            <w:proofErr w:type="spellEnd"/>
          </w:p>
          <w:p w:rsidR="00B96668" w:rsidRDefault="00B96668" w:rsidP="00C208C2">
            <w:pPr>
              <w:rPr>
                <w:rFonts w:ascii="Kruti Dev 010" w:hAnsi="Kruti Dev 010"/>
                <w:sz w:val="32"/>
                <w:szCs w:val="24"/>
              </w:rPr>
            </w:pPr>
            <w:proofErr w:type="spellStart"/>
            <w:r w:rsidRPr="0027321F">
              <w:rPr>
                <w:rFonts w:ascii="Kruti Dev 010" w:hAnsi="Kruti Dev 010"/>
                <w:b/>
                <w:sz w:val="32"/>
                <w:szCs w:val="24"/>
              </w:rPr>
              <w:t>fuca</w:t>
            </w:r>
            <w:proofErr w:type="spellEnd"/>
            <w:r w:rsidRPr="0027321F">
              <w:rPr>
                <w:rFonts w:ascii="Kruti Dev 010" w:hAnsi="Kruti Dev 010"/>
                <w:b/>
                <w:sz w:val="32"/>
                <w:szCs w:val="24"/>
              </w:rPr>
              <w:t xml:space="preserve">/k </w:t>
            </w:r>
            <w:proofErr w:type="spellStart"/>
            <w:r w:rsidRPr="0027321F">
              <w:rPr>
                <w:rFonts w:ascii="Kruti Dev 010" w:hAnsi="Kruti Dev 010"/>
                <w:b/>
                <w:sz w:val="32"/>
                <w:szCs w:val="24"/>
              </w:rPr>
              <w:t>ys</w:t>
            </w:r>
            <w:proofErr w:type="spellEnd"/>
            <w:r w:rsidRPr="0027321F">
              <w:rPr>
                <w:rFonts w:ascii="Kruti Dev 010" w:hAnsi="Kruti Dev 010"/>
                <w:b/>
                <w:sz w:val="32"/>
                <w:szCs w:val="24"/>
              </w:rPr>
              <w:t>[</w:t>
            </w:r>
            <w:proofErr w:type="spellStart"/>
            <w:r w:rsidRPr="0027321F">
              <w:rPr>
                <w:rFonts w:ascii="Kruti Dev 010" w:hAnsi="Kruti Dev 010"/>
                <w:b/>
                <w:sz w:val="32"/>
                <w:szCs w:val="24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ƒ-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ns”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fHkU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eL;kvk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Ecf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;krk;kr½A</w:t>
            </w:r>
          </w:p>
          <w:p w:rsidR="00B96668" w:rsidRPr="00F84856" w:rsidRDefault="00B96668" w:rsidP="00C20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24"/>
              </w:rPr>
              <w:t xml:space="preserve">„-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kuo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thou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uSfr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wY;k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gRoA</w:t>
            </w:r>
            <w:proofErr w:type="spellEnd"/>
          </w:p>
        </w:tc>
        <w:tc>
          <w:tcPr>
            <w:tcW w:w="5310" w:type="dxa"/>
          </w:tcPr>
          <w:p w:rsidR="00B96668" w:rsidRDefault="00B96668" w:rsidP="00C208C2">
            <w:pPr>
              <w:tabs>
                <w:tab w:val="left" w:pos="8460"/>
              </w:tabs>
              <w:rPr>
                <w:rFonts w:ascii="Kruti Dev 010" w:hAnsi="Kruti Dev 010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65EA">
              <w:rPr>
                <w:rFonts w:ascii="Times New Roman" w:hAnsi="Times New Roman" w:cs="Times New Roman"/>
                <w:b/>
                <w:szCs w:val="24"/>
              </w:rPr>
              <w:t>DICTATION</w:t>
            </w:r>
          </w:p>
          <w:p w:rsidR="00B96668" w:rsidRPr="00D37652" w:rsidRDefault="00B96668" w:rsidP="00C208C2">
            <w:pPr>
              <w:tabs>
                <w:tab w:val="left" w:pos="4320"/>
              </w:tabs>
              <w:rPr>
                <w:rFonts w:ascii="Kruti Dev 010" w:hAnsi="Kruti Dev 010"/>
                <w:sz w:val="12"/>
                <w:szCs w:val="32"/>
              </w:rPr>
            </w:pPr>
          </w:p>
          <w:p w:rsidR="00B96668" w:rsidRDefault="00B96668" w:rsidP="00C208C2">
            <w:pPr>
              <w:tabs>
                <w:tab w:val="left" w:pos="373"/>
                <w:tab w:val="left" w:pos="4657"/>
                <w:tab w:val="left" w:pos="720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yke l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sckrphrA</w:t>
            </w:r>
            <w:proofErr w:type="spellEnd"/>
          </w:p>
          <w:p w:rsidR="00B96668" w:rsidRDefault="00B96668" w:rsidP="00C208C2">
            <w:pPr>
              <w:tabs>
                <w:tab w:val="left" w:pos="373"/>
                <w:tab w:val="left" w:pos="4657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A</w:t>
            </w:r>
            <w:bookmarkStart w:id="0" w:name="_GoBack"/>
            <w:bookmarkEnd w:id="0"/>
            <w:proofErr w:type="spellEnd"/>
          </w:p>
          <w:p w:rsidR="00B96668" w:rsidRDefault="00B96668" w:rsidP="00C20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6668" w:rsidRDefault="00B96668" w:rsidP="00C20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6668" w:rsidRDefault="00B96668" w:rsidP="00C20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6668" w:rsidRDefault="00B96668" w:rsidP="00B96668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Kruti Dev 010" w:hAnsi="Kruti Dev 010" w:cs="Times New Roman"/>
                <w:i/>
                <w:sz w:val="32"/>
                <w:szCs w:val="32"/>
              </w:rPr>
              <w:t>cky</w:t>
            </w:r>
            <w:proofErr w:type="spellEnd"/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i/>
                <w:sz w:val="32"/>
                <w:szCs w:val="32"/>
              </w:rPr>
              <w:t>laLd`r</w:t>
            </w:r>
            <w:proofErr w:type="spellEnd"/>
            <w:r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df.kdk&amp; 3</w:t>
            </w:r>
          </w:p>
          <w:p w:rsidR="00B96668" w:rsidRDefault="00B96668" w:rsidP="00B96668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wo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’Vªi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,Œ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h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s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Cnq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yke% „‰&amp;…Œ</w:t>
            </w:r>
          </w:p>
          <w:p w:rsidR="00B96668" w:rsidRDefault="00B96668" w:rsidP="00B96668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amp; ^fir`*                      ‹‹</w:t>
            </w:r>
          </w:p>
          <w:p w:rsidR="00B96668" w:rsidRDefault="00B96668" w:rsidP="00B96668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^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* &amp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V~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`V~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„</w:t>
            </w:r>
          </w:p>
          <w:p w:rsidR="00B96668" w:rsidRPr="00F84856" w:rsidRDefault="00B96668" w:rsidP="00B966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afdadq;kZ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\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ƒ&amp;ƒ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†</w:t>
            </w:r>
          </w:p>
        </w:tc>
      </w:tr>
    </w:tbl>
    <w:p w:rsidR="00421070" w:rsidRPr="00F84856" w:rsidRDefault="00A37719" w:rsidP="0027321F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19">
        <w:rPr>
          <w:rFonts w:ascii="Kruti Dev 010" w:hAnsi="Kruti Dev 010"/>
          <w:noProof/>
          <w:sz w:val="32"/>
          <w:szCs w:val="32"/>
          <w:lang w:eastAsia="zh-TW"/>
        </w:rPr>
        <w:pict>
          <v:shape id="_x0000_s1026" type="#_x0000_t202" style="position:absolute;margin-left:220.45pt;margin-top:8.5pt;width:45.45pt;height:21.55pt;z-index:251660288;mso-position-horizontal-relative:text;mso-position-vertical-relative:text;mso-width-relative:margin;mso-height-relative:margin" stroked="f">
            <v:textbox>
              <w:txbxContent>
                <w:p w:rsidR="00746551" w:rsidRPr="00746551" w:rsidRDefault="00746551" w:rsidP="00746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</w:p>
    <w:p w:rsidR="00421070" w:rsidRPr="00F84856" w:rsidRDefault="006107EE" w:rsidP="0027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3F" w:rsidRPr="00F84856" w:rsidRDefault="0073453F" w:rsidP="00CF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5B1" w:rsidRDefault="00CE25B1" w:rsidP="00CF1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53F" w:rsidRPr="00F84856" w:rsidRDefault="0073453F" w:rsidP="002732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53F" w:rsidRPr="00F84856" w:rsidRDefault="0073453F" w:rsidP="00C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B1" w:rsidRDefault="00CE25B1" w:rsidP="0027321F">
      <w:pPr>
        <w:tabs>
          <w:tab w:val="left" w:pos="0"/>
          <w:tab w:val="left" w:pos="4320"/>
        </w:tabs>
        <w:spacing w:after="0" w:line="240" w:lineRule="auto"/>
        <w:rPr>
          <w:rFonts w:ascii="Kruti Dev 010" w:hAnsi="Kruti Dev 010"/>
          <w:sz w:val="32"/>
          <w:szCs w:val="32"/>
        </w:rPr>
      </w:pPr>
    </w:p>
    <w:p w:rsidR="00746551" w:rsidRDefault="00746551" w:rsidP="00CE25B1">
      <w:pPr>
        <w:tabs>
          <w:tab w:val="left" w:pos="720"/>
          <w:tab w:val="left" w:pos="7200"/>
        </w:tabs>
        <w:spacing w:after="120" w:line="240" w:lineRule="auto"/>
        <w:rPr>
          <w:rFonts w:ascii="Kruti Dev 010" w:hAnsi="Kruti Dev 010"/>
          <w:sz w:val="32"/>
          <w:szCs w:val="32"/>
        </w:rPr>
      </w:pPr>
    </w:p>
    <w:p w:rsidR="00746551" w:rsidRPr="00CE25B1" w:rsidRDefault="00746551" w:rsidP="00CE25B1">
      <w:pPr>
        <w:tabs>
          <w:tab w:val="left" w:pos="720"/>
          <w:tab w:val="left" w:pos="7200"/>
        </w:tabs>
        <w:spacing w:after="120" w:line="240" w:lineRule="auto"/>
        <w:rPr>
          <w:rFonts w:ascii="Kruti Dev 010" w:hAnsi="Kruti Dev 010"/>
          <w:sz w:val="32"/>
          <w:szCs w:val="32"/>
        </w:rPr>
      </w:pPr>
    </w:p>
    <w:sectPr w:rsidR="00746551" w:rsidRPr="00CE25B1" w:rsidSect="00F84856">
      <w:pgSz w:w="11909" w:h="16834" w:code="9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2DC"/>
    <w:multiLevelType w:val="hybridMultilevel"/>
    <w:tmpl w:val="4D02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08D"/>
    <w:multiLevelType w:val="hybridMultilevel"/>
    <w:tmpl w:val="9658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7D4B"/>
    <w:multiLevelType w:val="hybridMultilevel"/>
    <w:tmpl w:val="F5BC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73C"/>
    <w:multiLevelType w:val="hybridMultilevel"/>
    <w:tmpl w:val="CDBE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5B4C"/>
    <w:multiLevelType w:val="hybridMultilevel"/>
    <w:tmpl w:val="D9DC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03CC9"/>
    <w:multiLevelType w:val="hybridMultilevel"/>
    <w:tmpl w:val="888C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159F9"/>
    <w:multiLevelType w:val="hybridMultilevel"/>
    <w:tmpl w:val="E6DADF10"/>
    <w:lvl w:ilvl="0" w:tplc="CD526540">
      <w:start w:val="2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EEE6965"/>
    <w:multiLevelType w:val="hybridMultilevel"/>
    <w:tmpl w:val="998A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1588C"/>
    <w:rsid w:val="00006744"/>
    <w:rsid w:val="00016654"/>
    <w:rsid w:val="00042A65"/>
    <w:rsid w:val="00043605"/>
    <w:rsid w:val="000577F2"/>
    <w:rsid w:val="000A4CEC"/>
    <w:rsid w:val="000B0E7D"/>
    <w:rsid w:val="000D3D42"/>
    <w:rsid w:val="000D5E0B"/>
    <w:rsid w:val="0010225F"/>
    <w:rsid w:val="001068F3"/>
    <w:rsid w:val="001071C2"/>
    <w:rsid w:val="0012590F"/>
    <w:rsid w:val="00125FA5"/>
    <w:rsid w:val="0013178A"/>
    <w:rsid w:val="00142DF9"/>
    <w:rsid w:val="00165951"/>
    <w:rsid w:val="00175AD3"/>
    <w:rsid w:val="001771D5"/>
    <w:rsid w:val="0018209E"/>
    <w:rsid w:val="001A0DCA"/>
    <w:rsid w:val="001A0F85"/>
    <w:rsid w:val="001A6D3B"/>
    <w:rsid w:val="001C2822"/>
    <w:rsid w:val="001D5096"/>
    <w:rsid w:val="001E7793"/>
    <w:rsid w:val="001F0C72"/>
    <w:rsid w:val="00216BAB"/>
    <w:rsid w:val="00222398"/>
    <w:rsid w:val="0022796A"/>
    <w:rsid w:val="002325F0"/>
    <w:rsid w:val="0027321F"/>
    <w:rsid w:val="00275B82"/>
    <w:rsid w:val="00275CF3"/>
    <w:rsid w:val="00277737"/>
    <w:rsid w:val="00286BD6"/>
    <w:rsid w:val="0029467D"/>
    <w:rsid w:val="002C5424"/>
    <w:rsid w:val="003529CB"/>
    <w:rsid w:val="00354B6B"/>
    <w:rsid w:val="0036313C"/>
    <w:rsid w:val="0037641D"/>
    <w:rsid w:val="00383E01"/>
    <w:rsid w:val="003C3671"/>
    <w:rsid w:val="003D63EA"/>
    <w:rsid w:val="003F6806"/>
    <w:rsid w:val="004065D7"/>
    <w:rsid w:val="00421070"/>
    <w:rsid w:val="00456D4A"/>
    <w:rsid w:val="00484CF5"/>
    <w:rsid w:val="004C536B"/>
    <w:rsid w:val="005143D0"/>
    <w:rsid w:val="00553AC8"/>
    <w:rsid w:val="005A70A0"/>
    <w:rsid w:val="005E07BD"/>
    <w:rsid w:val="005E1F81"/>
    <w:rsid w:val="005F7690"/>
    <w:rsid w:val="006061A6"/>
    <w:rsid w:val="00607EED"/>
    <w:rsid w:val="006107EE"/>
    <w:rsid w:val="00611719"/>
    <w:rsid w:val="0061503F"/>
    <w:rsid w:val="006A2623"/>
    <w:rsid w:val="006A4DB1"/>
    <w:rsid w:val="00704682"/>
    <w:rsid w:val="0073453F"/>
    <w:rsid w:val="00737B9D"/>
    <w:rsid w:val="00746551"/>
    <w:rsid w:val="0075295F"/>
    <w:rsid w:val="00791B6B"/>
    <w:rsid w:val="007A5DF3"/>
    <w:rsid w:val="007D2F03"/>
    <w:rsid w:val="00800E8D"/>
    <w:rsid w:val="008013A3"/>
    <w:rsid w:val="00832340"/>
    <w:rsid w:val="00840BC0"/>
    <w:rsid w:val="00840C83"/>
    <w:rsid w:val="00853039"/>
    <w:rsid w:val="008B2674"/>
    <w:rsid w:val="008C2BB2"/>
    <w:rsid w:val="008D1355"/>
    <w:rsid w:val="008D3171"/>
    <w:rsid w:val="00942681"/>
    <w:rsid w:val="0094405B"/>
    <w:rsid w:val="009465B5"/>
    <w:rsid w:val="00955FFF"/>
    <w:rsid w:val="00963920"/>
    <w:rsid w:val="00964912"/>
    <w:rsid w:val="00987F33"/>
    <w:rsid w:val="00996855"/>
    <w:rsid w:val="009D4BB2"/>
    <w:rsid w:val="00A008B8"/>
    <w:rsid w:val="00A03CC8"/>
    <w:rsid w:val="00A37719"/>
    <w:rsid w:val="00A4619A"/>
    <w:rsid w:val="00A5173A"/>
    <w:rsid w:val="00A7269C"/>
    <w:rsid w:val="00A8182D"/>
    <w:rsid w:val="00A971EC"/>
    <w:rsid w:val="00AA1D0A"/>
    <w:rsid w:val="00AA66B3"/>
    <w:rsid w:val="00AD486A"/>
    <w:rsid w:val="00B1588C"/>
    <w:rsid w:val="00B20418"/>
    <w:rsid w:val="00B2735C"/>
    <w:rsid w:val="00B4049F"/>
    <w:rsid w:val="00B45164"/>
    <w:rsid w:val="00B57778"/>
    <w:rsid w:val="00B70355"/>
    <w:rsid w:val="00B863C1"/>
    <w:rsid w:val="00B94152"/>
    <w:rsid w:val="00B9469A"/>
    <w:rsid w:val="00B96668"/>
    <w:rsid w:val="00BA3554"/>
    <w:rsid w:val="00BB3119"/>
    <w:rsid w:val="00C003D0"/>
    <w:rsid w:val="00C07170"/>
    <w:rsid w:val="00C341F1"/>
    <w:rsid w:val="00C53A46"/>
    <w:rsid w:val="00C82191"/>
    <w:rsid w:val="00C85583"/>
    <w:rsid w:val="00CB0DB9"/>
    <w:rsid w:val="00CE25B1"/>
    <w:rsid w:val="00CF1C24"/>
    <w:rsid w:val="00CF7B45"/>
    <w:rsid w:val="00D047C4"/>
    <w:rsid w:val="00D04E0C"/>
    <w:rsid w:val="00D12E33"/>
    <w:rsid w:val="00D142A8"/>
    <w:rsid w:val="00D37652"/>
    <w:rsid w:val="00D474B5"/>
    <w:rsid w:val="00D501FD"/>
    <w:rsid w:val="00DC1203"/>
    <w:rsid w:val="00DF4F45"/>
    <w:rsid w:val="00E10B17"/>
    <w:rsid w:val="00E35B69"/>
    <w:rsid w:val="00E44EC8"/>
    <w:rsid w:val="00E5202D"/>
    <w:rsid w:val="00E52F01"/>
    <w:rsid w:val="00E53058"/>
    <w:rsid w:val="00E72026"/>
    <w:rsid w:val="00E76595"/>
    <w:rsid w:val="00E77C06"/>
    <w:rsid w:val="00E81E93"/>
    <w:rsid w:val="00E93225"/>
    <w:rsid w:val="00EB2747"/>
    <w:rsid w:val="00EB55CA"/>
    <w:rsid w:val="00EC3D35"/>
    <w:rsid w:val="00F01CDB"/>
    <w:rsid w:val="00F13951"/>
    <w:rsid w:val="00F25D8F"/>
    <w:rsid w:val="00F350C5"/>
    <w:rsid w:val="00F84856"/>
    <w:rsid w:val="00FA1329"/>
    <w:rsid w:val="00FB2443"/>
    <w:rsid w:val="00FD377E"/>
    <w:rsid w:val="00FE1B20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DE88-E607-4433-B2A2-A2FA72E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06</cp:revision>
  <cp:lastPrinted>2015-04-23T05:26:00Z</cp:lastPrinted>
  <dcterms:created xsi:type="dcterms:W3CDTF">2014-02-13T07:49:00Z</dcterms:created>
  <dcterms:modified xsi:type="dcterms:W3CDTF">2015-04-29T03:04:00Z</dcterms:modified>
</cp:coreProperties>
</file>